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39"/>
        <w:tblW w:w="0" w:type="auto"/>
        <w:tblLook w:val="04A0" w:firstRow="1" w:lastRow="0" w:firstColumn="1" w:lastColumn="0" w:noHBand="0" w:noVBand="1"/>
      </w:tblPr>
      <w:tblGrid>
        <w:gridCol w:w="1189"/>
        <w:gridCol w:w="1153"/>
        <w:gridCol w:w="1229"/>
        <w:gridCol w:w="1118"/>
        <w:gridCol w:w="1942"/>
        <w:gridCol w:w="1118"/>
        <w:gridCol w:w="1107"/>
      </w:tblGrid>
      <w:tr w:rsidR="00C356BE" w:rsidTr="00F92906">
        <w:trPr>
          <w:trHeight w:val="284"/>
        </w:trPr>
        <w:tc>
          <w:tcPr>
            <w:tcW w:w="1189" w:type="dxa"/>
          </w:tcPr>
          <w:p w:rsidR="00C356BE" w:rsidRDefault="00C356BE" w:rsidP="00C356BE">
            <w:proofErr w:type="spellStart"/>
            <w:r>
              <w:t>Mgender</w:t>
            </w:r>
            <w:proofErr w:type="spellEnd"/>
          </w:p>
        </w:tc>
        <w:tc>
          <w:tcPr>
            <w:tcW w:w="1153" w:type="dxa"/>
          </w:tcPr>
          <w:p w:rsidR="00C356BE" w:rsidRPr="00C356BE" w:rsidRDefault="00756CDB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14284</wp:posOffset>
                      </wp:positionH>
                      <wp:positionV relativeFrom="paragraph">
                        <wp:posOffset>169743</wp:posOffset>
                      </wp:positionV>
                      <wp:extent cx="0" cy="338447"/>
                      <wp:effectExtent l="95250" t="38100" r="57150" b="2413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84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24.75pt;margin-top:13.35pt;width:0;height:26.6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" strokecolor="#795d9b [3047]">
                      <v:stroke endarrow="open"/>
                    </v:shape>
                  </w:pict>
                </mc:Fallback>
              </mc:AlternateContent>
            </w:r>
            <w:proofErr w:type="spellStart"/>
            <w:r w:rsidR="00C356BE" w:rsidRPr="00C356BE">
              <w:rPr>
                <w:u w:val="single"/>
              </w:rPr>
              <w:t>Memail</w:t>
            </w:r>
            <w:proofErr w:type="spellEnd"/>
          </w:p>
        </w:tc>
        <w:tc>
          <w:tcPr>
            <w:tcW w:w="1229" w:type="dxa"/>
          </w:tcPr>
          <w:p w:rsidR="00C356BE" w:rsidRDefault="00C356BE" w:rsidP="00C356BE">
            <w:proofErr w:type="spellStart"/>
            <w:r>
              <w:t>Methnicity</w:t>
            </w:r>
            <w:proofErr w:type="spellEnd"/>
          </w:p>
        </w:tc>
        <w:tc>
          <w:tcPr>
            <w:tcW w:w="1118" w:type="dxa"/>
          </w:tcPr>
          <w:p w:rsidR="00C356BE" w:rsidRDefault="00C356BE" w:rsidP="00C356BE">
            <w:proofErr w:type="spellStart"/>
            <w:r>
              <w:t>Mtitle</w:t>
            </w:r>
            <w:proofErr w:type="spellEnd"/>
          </w:p>
        </w:tc>
        <w:tc>
          <w:tcPr>
            <w:tcW w:w="1888" w:type="dxa"/>
          </w:tcPr>
          <w:p w:rsidR="00C356BE" w:rsidRDefault="00C356BE" w:rsidP="00C356BE">
            <w:proofErr w:type="spellStart"/>
            <w:r>
              <w:t>Minstitution_name</w:t>
            </w:r>
            <w:proofErr w:type="spellEnd"/>
          </w:p>
        </w:tc>
        <w:tc>
          <w:tcPr>
            <w:tcW w:w="1118" w:type="dxa"/>
          </w:tcPr>
          <w:p w:rsidR="00C356BE" w:rsidRDefault="00C356BE" w:rsidP="00C356BE">
            <w:proofErr w:type="spellStart"/>
            <w:r>
              <w:t>Mfirst</w:t>
            </w:r>
            <w:proofErr w:type="spellEnd"/>
          </w:p>
        </w:tc>
        <w:tc>
          <w:tcPr>
            <w:tcW w:w="1107" w:type="dxa"/>
          </w:tcPr>
          <w:p w:rsidR="00C356BE" w:rsidRDefault="00C356BE" w:rsidP="00C356BE">
            <w:proofErr w:type="spellStart"/>
            <w:r>
              <w:t>Mlast</w:t>
            </w:r>
            <w:proofErr w:type="spellEnd"/>
          </w:p>
        </w:tc>
      </w:tr>
    </w:tbl>
    <w:p w:rsidR="00C356BE" w:rsidRDefault="00C356BE">
      <w:r>
        <w:t>MENTOR</w:t>
      </w:r>
    </w:p>
    <w:p w:rsidR="00E806C4" w:rsidRDefault="00E806C4" w:rsidP="00C356BE"/>
    <w:p w:rsidR="00C356BE" w:rsidRDefault="00756CDB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69299</wp:posOffset>
                </wp:positionH>
                <wp:positionV relativeFrom="paragraph">
                  <wp:posOffset>-1715</wp:posOffset>
                </wp:positionV>
                <wp:extent cx="4857008" cy="0"/>
                <wp:effectExtent l="0" t="0" r="2032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-.15pt" to="466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" strokecolor="#795d9b [304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0E4123" wp14:editId="56E5BCE5">
                <wp:simplePos x="0" y="0"/>
                <wp:positionH relativeFrom="column">
                  <wp:posOffset>5925820</wp:posOffset>
                </wp:positionH>
                <wp:positionV relativeFrom="paragraph">
                  <wp:posOffset>-1905</wp:posOffset>
                </wp:positionV>
                <wp:extent cx="41275" cy="3538220"/>
                <wp:effectExtent l="0" t="0" r="34925" b="241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" cy="3538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 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6pt,-.15pt" to="469.8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" strokecolor="#795d9b [3047]"/>
            </w:pict>
          </mc:Fallback>
        </mc:AlternateContent>
      </w:r>
      <w:r w:rsidR="00C356BE"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144"/>
        <w:gridCol w:w="1201"/>
        <w:gridCol w:w="1118"/>
        <w:gridCol w:w="1873"/>
        <w:gridCol w:w="1118"/>
        <w:gridCol w:w="1110"/>
      </w:tblGrid>
      <w:tr w:rsidR="00C356BE" w:rsidTr="00F92906">
        <w:trPr>
          <w:trHeight w:val="272"/>
        </w:trPr>
        <w:tc>
          <w:tcPr>
            <w:tcW w:w="1170" w:type="dxa"/>
          </w:tcPr>
          <w:p w:rsidR="00C356BE" w:rsidRDefault="00C356BE" w:rsidP="00C356BE">
            <w:proofErr w:type="spellStart"/>
            <w:r>
              <w:t>Rgender</w:t>
            </w:r>
            <w:proofErr w:type="spellEnd"/>
          </w:p>
        </w:tc>
        <w:tc>
          <w:tcPr>
            <w:tcW w:w="1144" w:type="dxa"/>
          </w:tcPr>
          <w:p w:rsidR="00C356BE" w:rsidRPr="00C356BE" w:rsidRDefault="00EA3E21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3D8A45" wp14:editId="57EE614A">
                      <wp:simplePos x="0" y="0"/>
                      <wp:positionH relativeFrom="column">
                        <wp:posOffset>-165</wp:posOffset>
                      </wp:positionH>
                      <wp:positionV relativeFrom="paragraph">
                        <wp:posOffset>161546</wp:posOffset>
                      </wp:positionV>
                      <wp:extent cx="0" cy="201880"/>
                      <wp:effectExtent l="95250" t="38100" r="57150" b="2730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1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0;margin-top:12.7pt;width:0;height:15.9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" strokecolor="#94b64e [3046]">
                      <v:stroke endarrow="open"/>
                    </v:shape>
                  </w:pict>
                </mc:Fallback>
              </mc:AlternateContent>
            </w:r>
            <w:proofErr w:type="spellStart"/>
            <w:r w:rsidR="00C356BE">
              <w:rPr>
                <w:u w:val="single"/>
              </w:rPr>
              <w:t>Remail</w:t>
            </w:r>
            <w:proofErr w:type="spellEnd"/>
          </w:p>
        </w:tc>
        <w:tc>
          <w:tcPr>
            <w:tcW w:w="1201" w:type="dxa"/>
          </w:tcPr>
          <w:p w:rsidR="00C356BE" w:rsidRPr="00C356BE" w:rsidRDefault="00C356BE" w:rsidP="00C356BE">
            <w:proofErr w:type="spellStart"/>
            <w:r>
              <w:t>Rethnicity</w:t>
            </w:r>
            <w:proofErr w:type="spellEnd"/>
          </w:p>
        </w:tc>
        <w:tc>
          <w:tcPr>
            <w:tcW w:w="1118" w:type="dxa"/>
          </w:tcPr>
          <w:p w:rsidR="00C356BE" w:rsidRDefault="00C356BE" w:rsidP="00C356BE">
            <w:proofErr w:type="spellStart"/>
            <w:r>
              <w:t>Rtitle</w:t>
            </w:r>
            <w:proofErr w:type="spellEnd"/>
          </w:p>
        </w:tc>
        <w:tc>
          <w:tcPr>
            <w:tcW w:w="1790" w:type="dxa"/>
          </w:tcPr>
          <w:p w:rsidR="00C356BE" w:rsidRDefault="00C356BE" w:rsidP="00C356BE">
            <w:proofErr w:type="spellStart"/>
            <w:r>
              <w:t>Rinstitution_name</w:t>
            </w:r>
            <w:proofErr w:type="spellEnd"/>
          </w:p>
        </w:tc>
        <w:tc>
          <w:tcPr>
            <w:tcW w:w="1118" w:type="dxa"/>
          </w:tcPr>
          <w:p w:rsidR="00C356BE" w:rsidRDefault="00C356BE" w:rsidP="00C356BE">
            <w:proofErr w:type="spellStart"/>
            <w:r>
              <w:t>Rfirst</w:t>
            </w:r>
            <w:proofErr w:type="spellEnd"/>
          </w:p>
        </w:tc>
        <w:tc>
          <w:tcPr>
            <w:tcW w:w="1110" w:type="dxa"/>
          </w:tcPr>
          <w:p w:rsidR="00C356BE" w:rsidRDefault="00C356BE" w:rsidP="00C356BE">
            <w:proofErr w:type="spellStart"/>
            <w:r>
              <w:t>Rlast</w:t>
            </w:r>
            <w:proofErr w:type="spellEnd"/>
          </w:p>
        </w:tc>
      </w:tr>
    </w:tbl>
    <w:p w:rsidR="00C356BE" w:rsidRDefault="00EA3E21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12479</wp:posOffset>
                </wp:positionH>
                <wp:positionV relativeFrom="paragraph">
                  <wp:posOffset>184356</wp:posOffset>
                </wp:positionV>
                <wp:extent cx="1455205" cy="0"/>
                <wp:effectExtent l="0" t="0" r="1206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14.5pt" to="5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/T7uQEAAMUDAAAOAAAAZHJzL2Uyb0RvYy54bWysU8GOEzEMvSPxD1HudKZli9C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41688</wp:posOffset>
                </wp:positionH>
                <wp:positionV relativeFrom="paragraph">
                  <wp:posOffset>184356</wp:posOffset>
                </wp:positionV>
                <wp:extent cx="29210" cy="3728367"/>
                <wp:effectExtent l="0" t="0" r="27940" b="2476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" cy="3728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.4pt,14.5pt" to="-56.1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" strokecolor="#94b64e [3046]"/>
            </w:pict>
          </mc:Fallback>
        </mc:AlternateContent>
      </w:r>
    </w:p>
    <w:p w:rsidR="00C356BE" w:rsidRDefault="00C356BE" w:rsidP="00C356BE">
      <w:r>
        <w:t>STUDENT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053"/>
        <w:gridCol w:w="969"/>
        <w:gridCol w:w="1146"/>
        <w:gridCol w:w="990"/>
        <w:gridCol w:w="1504"/>
        <w:gridCol w:w="1910"/>
        <w:gridCol w:w="886"/>
        <w:gridCol w:w="863"/>
      </w:tblGrid>
      <w:tr w:rsidR="00F92906" w:rsidTr="00F92906">
        <w:trPr>
          <w:trHeight w:val="318"/>
        </w:trPr>
        <w:tc>
          <w:tcPr>
            <w:tcW w:w="1053" w:type="dxa"/>
          </w:tcPr>
          <w:p w:rsidR="00C356BE" w:rsidRDefault="00F33A8B" w:rsidP="00C356BE">
            <w:proofErr w:type="spellStart"/>
            <w:r>
              <w:t>Sgender</w:t>
            </w:r>
            <w:proofErr w:type="spellEnd"/>
          </w:p>
        </w:tc>
        <w:tc>
          <w:tcPr>
            <w:tcW w:w="969" w:type="dxa"/>
          </w:tcPr>
          <w:p w:rsidR="00C356BE" w:rsidRPr="00F508C4" w:rsidRDefault="00055E00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72618</wp:posOffset>
                      </wp:positionH>
                      <wp:positionV relativeFrom="paragraph">
                        <wp:posOffset>195377</wp:posOffset>
                      </wp:positionV>
                      <wp:extent cx="0" cy="219456"/>
                      <wp:effectExtent l="95250" t="38100" r="57150" b="952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29.35pt;margin-top:15.4pt;width:0;height:17.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 w:rsidR="00F508C4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0629A" wp14:editId="34535D9A">
                      <wp:simplePos x="0" y="0"/>
                      <wp:positionH relativeFrom="column">
                        <wp:posOffset>162774</wp:posOffset>
                      </wp:positionH>
                      <wp:positionV relativeFrom="paragraph">
                        <wp:posOffset>197229</wp:posOffset>
                      </wp:positionV>
                      <wp:extent cx="0" cy="279070"/>
                      <wp:effectExtent l="95250" t="38100" r="57150" b="2603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2.8pt;margin-top:15.55pt;width:0;height:21.9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F33A8B" w:rsidRPr="00F508C4">
              <w:rPr>
                <w:u w:val="single"/>
              </w:rPr>
              <w:t>Semail</w:t>
            </w:r>
            <w:proofErr w:type="spellEnd"/>
          </w:p>
        </w:tc>
        <w:tc>
          <w:tcPr>
            <w:tcW w:w="1146" w:type="dxa"/>
          </w:tcPr>
          <w:p w:rsidR="00C356BE" w:rsidRDefault="00F33A8B" w:rsidP="00C356BE">
            <w:proofErr w:type="spellStart"/>
            <w:r>
              <w:t>Sethnicity</w:t>
            </w:r>
            <w:proofErr w:type="spellEnd"/>
          </w:p>
        </w:tc>
        <w:tc>
          <w:tcPr>
            <w:tcW w:w="990" w:type="dxa"/>
          </w:tcPr>
          <w:p w:rsidR="00C356BE" w:rsidRDefault="00F33A8B" w:rsidP="00C356BE">
            <w:proofErr w:type="spellStart"/>
            <w:r>
              <w:t>Smajor</w:t>
            </w:r>
            <w:proofErr w:type="spellEnd"/>
          </w:p>
        </w:tc>
        <w:tc>
          <w:tcPr>
            <w:tcW w:w="1504" w:type="dxa"/>
          </w:tcPr>
          <w:p w:rsidR="00C356BE" w:rsidRDefault="00F33A8B" w:rsidP="00C356BE">
            <w:proofErr w:type="spellStart"/>
            <w:r>
              <w:t>Sclassification</w:t>
            </w:r>
            <w:proofErr w:type="spellEnd"/>
          </w:p>
        </w:tc>
        <w:tc>
          <w:tcPr>
            <w:tcW w:w="1910" w:type="dxa"/>
          </w:tcPr>
          <w:p w:rsidR="00C356BE" w:rsidRDefault="00F33A8B" w:rsidP="00C356BE">
            <w:proofErr w:type="spellStart"/>
            <w:r>
              <w:t>Sinstitution_name</w:t>
            </w:r>
            <w:proofErr w:type="spellEnd"/>
          </w:p>
        </w:tc>
        <w:tc>
          <w:tcPr>
            <w:tcW w:w="886" w:type="dxa"/>
          </w:tcPr>
          <w:p w:rsidR="00C356BE" w:rsidRDefault="00F33A8B" w:rsidP="00C356BE">
            <w:proofErr w:type="spellStart"/>
            <w:r>
              <w:t>Sfirst</w:t>
            </w:r>
            <w:proofErr w:type="spellEnd"/>
          </w:p>
        </w:tc>
        <w:tc>
          <w:tcPr>
            <w:tcW w:w="863" w:type="dxa"/>
          </w:tcPr>
          <w:p w:rsidR="00C356BE" w:rsidRDefault="00F33A8B" w:rsidP="00C356BE">
            <w:proofErr w:type="spellStart"/>
            <w:r>
              <w:t>Slast</w:t>
            </w:r>
            <w:proofErr w:type="spellEnd"/>
          </w:p>
        </w:tc>
      </w:tr>
    </w:tbl>
    <w:p w:rsidR="00C356BE" w:rsidRDefault="00217EA7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034FE" wp14:editId="791DB1DD">
                <wp:simplePos x="0" y="0"/>
                <wp:positionH relativeFrom="column">
                  <wp:posOffset>-275590</wp:posOffset>
                </wp:positionH>
                <wp:positionV relativeFrom="paragraph">
                  <wp:posOffset>264795</wp:posOffset>
                </wp:positionV>
                <wp:extent cx="0" cy="4242435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20.85pt" to="-21.7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" strokecolor="black [3040]"/>
            </w:pict>
          </mc:Fallback>
        </mc:AlternateContent>
      </w:r>
      <w:r w:rsidR="00055E0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4395E2" wp14:editId="24DA0AFF">
                <wp:simplePos x="0" y="0"/>
                <wp:positionH relativeFrom="column">
                  <wp:posOffset>1039749</wp:posOffset>
                </wp:positionH>
                <wp:positionV relativeFrom="paragraph">
                  <wp:posOffset>206553</wp:posOffset>
                </wp:positionV>
                <wp:extent cx="3132074" cy="0"/>
                <wp:effectExtent l="0" t="0" r="1143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2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16.25pt" to="328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" strokecolor="black [3040]"/>
            </w:pict>
          </mc:Fallback>
        </mc:AlternateContent>
      </w:r>
      <w:r w:rsidR="00055E0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E490E8" wp14:editId="6A97FDEE">
                <wp:simplePos x="0" y="0"/>
                <wp:positionH relativeFrom="column">
                  <wp:posOffset>4171823</wp:posOffset>
                </wp:positionH>
                <wp:positionV relativeFrom="paragraph">
                  <wp:posOffset>206553</wp:posOffset>
                </wp:positionV>
                <wp:extent cx="0" cy="1024128"/>
                <wp:effectExtent l="0" t="0" r="19050" b="2413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6.25pt" to="328.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" strokecolor="black [3040]"/>
            </w:pict>
          </mc:Fallback>
        </mc:AlternateContent>
      </w:r>
      <w:r w:rsidR="00F508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571A5" wp14:editId="5A15AD24">
                <wp:simplePos x="0" y="0"/>
                <wp:positionH relativeFrom="column">
                  <wp:posOffset>-278552</wp:posOffset>
                </wp:positionH>
                <wp:positionV relativeFrom="paragraph">
                  <wp:posOffset>268019</wp:posOffset>
                </wp:positionV>
                <wp:extent cx="1110343" cy="0"/>
                <wp:effectExtent l="0" t="0" r="139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21.1pt" to="65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" strokecolor="black [3040]"/>
            </w:pict>
          </mc:Fallback>
        </mc:AlternateContent>
      </w:r>
    </w:p>
    <w:p w:rsidR="00C356BE" w:rsidRDefault="00C356BE" w:rsidP="00C356BE">
      <w: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427"/>
        <w:gridCol w:w="1428"/>
        <w:gridCol w:w="1428"/>
      </w:tblGrid>
      <w:tr w:rsidR="00C356BE" w:rsidTr="00C356BE">
        <w:trPr>
          <w:trHeight w:val="272"/>
        </w:trPr>
        <w:tc>
          <w:tcPr>
            <w:tcW w:w="1427" w:type="dxa"/>
          </w:tcPr>
          <w:p w:rsidR="00C356BE" w:rsidRPr="00365036" w:rsidRDefault="00217EA7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763A1D" wp14:editId="49A051A3">
                      <wp:simplePos x="0" y="0"/>
                      <wp:positionH relativeFrom="column">
                        <wp:posOffset>-531495</wp:posOffset>
                      </wp:positionH>
                      <wp:positionV relativeFrom="paragraph">
                        <wp:posOffset>153035</wp:posOffset>
                      </wp:positionV>
                      <wp:extent cx="0" cy="4784090"/>
                      <wp:effectExtent l="0" t="0" r="19050" b="1651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84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85pt,12.05pt" to="-41.85pt,3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" strokecolor="#4579b8 [3044]"/>
                  </w:pict>
                </mc:Fallback>
              </mc:AlternateContent>
            </w:r>
            <w:r w:rsidR="004D6992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42A23B" wp14:editId="5D56BBF9">
                      <wp:simplePos x="0" y="0"/>
                      <wp:positionH relativeFrom="column">
                        <wp:posOffset>434111</wp:posOffset>
                      </wp:positionH>
                      <wp:positionV relativeFrom="paragraph">
                        <wp:posOffset>160934</wp:posOffset>
                      </wp:positionV>
                      <wp:extent cx="0" cy="195580"/>
                      <wp:effectExtent l="95250" t="38100" r="57150" b="1397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5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34.2pt;margin-top:12.65pt;width:0;height:15.4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" strokecolor="#f68c36 [3049]">
                      <v:stroke endarrow="open"/>
                    </v:shape>
                  </w:pict>
                </mc:Fallback>
              </mc:AlternateContent>
            </w:r>
            <w:r w:rsidR="00EA3E21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F8B3D1" wp14:editId="0F175024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154940</wp:posOffset>
                      </wp:positionV>
                      <wp:extent cx="450850" cy="0"/>
                      <wp:effectExtent l="0" t="76200" r="25400" b="1143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-42pt;margin-top:12.2pt;width:35.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EA3E21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6A2842" wp14:editId="5F9721C6">
                      <wp:simplePos x="0" y="0"/>
                      <wp:positionH relativeFrom="column">
                        <wp:posOffset>-450743</wp:posOffset>
                      </wp:positionH>
                      <wp:positionV relativeFrom="paragraph">
                        <wp:posOffset>54626</wp:posOffset>
                      </wp:positionV>
                      <wp:extent cx="367723" cy="0"/>
                      <wp:effectExtent l="0" t="76200" r="13335" b="1143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7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-35.5pt;margin-top:4.3pt;width:28.9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" strokecolor="#94b64e [3046]">
                      <v:stroke endarrow="open"/>
                    </v:shape>
                  </w:pict>
                </mc:Fallback>
              </mc:AlternateContent>
            </w:r>
            <w:r w:rsidR="00EA3E21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F792CE" wp14:editId="0BC7B591">
                      <wp:simplePos x="0" y="0"/>
                      <wp:positionH relativeFrom="column">
                        <wp:posOffset>-450743</wp:posOffset>
                      </wp:positionH>
                      <wp:positionV relativeFrom="paragraph">
                        <wp:posOffset>54626</wp:posOffset>
                      </wp:positionV>
                      <wp:extent cx="0" cy="2030681"/>
                      <wp:effectExtent l="0" t="0" r="19050" b="2730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06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4.3pt" to="-35.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" strokecolor="#94b64e [3046]"/>
                  </w:pict>
                </mc:Fallback>
              </mc:AlternateContent>
            </w:r>
            <w:r w:rsidR="00E80A3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8D2F28" wp14:editId="4E56BCD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61504</wp:posOffset>
                      </wp:positionV>
                      <wp:extent cx="0" cy="195943"/>
                      <wp:effectExtent l="95250" t="38100" r="57150" b="139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59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7.3pt;margin-top:12.7pt;width:0;height:15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365036">
              <w:rPr>
                <w:u w:val="single"/>
              </w:rPr>
              <w:t>Afile</w:t>
            </w:r>
            <w:proofErr w:type="spellEnd"/>
          </w:p>
        </w:tc>
        <w:tc>
          <w:tcPr>
            <w:tcW w:w="1427" w:type="dxa"/>
          </w:tcPr>
          <w:p w:rsidR="00C356BE" w:rsidRPr="00365036" w:rsidRDefault="001325E0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47192</wp:posOffset>
                      </wp:positionH>
                      <wp:positionV relativeFrom="paragraph">
                        <wp:posOffset>153619</wp:posOffset>
                      </wp:positionV>
                      <wp:extent cx="0" cy="143840"/>
                      <wp:effectExtent l="95250" t="38100" r="57150" b="2794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2" o:spid="_x0000_s1026" type="#_x0000_t32" style="position:absolute;margin-left:50.95pt;margin-top:12.1pt;width:0;height:11.3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" strokecolor="#f68c36 [3049]">
                      <v:stroke endarrow="open"/>
                    </v:shape>
                  </w:pict>
                </mc:Fallback>
              </mc:AlternateContent>
            </w:r>
            <w:r w:rsidR="00055E0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975D7E" wp14:editId="79EA9F5C">
                      <wp:simplePos x="0" y="0"/>
                      <wp:positionH relativeFrom="column">
                        <wp:posOffset>252171</wp:posOffset>
                      </wp:positionH>
                      <wp:positionV relativeFrom="paragraph">
                        <wp:posOffset>160934</wp:posOffset>
                      </wp:positionV>
                      <wp:extent cx="0" cy="416967"/>
                      <wp:effectExtent l="95250" t="38100" r="57150" b="2159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69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19.85pt;margin-top:12.65pt;width:0;height:32.8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D84DE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F07E8A" wp14:editId="7D33402E">
                      <wp:simplePos x="0" y="0"/>
                      <wp:positionH relativeFrom="column">
                        <wp:posOffset>418473</wp:posOffset>
                      </wp:positionH>
                      <wp:positionV relativeFrom="paragraph">
                        <wp:posOffset>161504</wp:posOffset>
                      </wp:positionV>
                      <wp:extent cx="0" cy="279071"/>
                      <wp:effectExtent l="95250" t="38100" r="57150" b="2603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0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32.95pt;margin-top:12.7pt;width:0;height:21.9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" strokecolor="#94b64e [3046]">
                      <v:stroke endarrow="open"/>
                    </v:shape>
                  </w:pict>
                </mc:Fallback>
              </mc:AlternateContent>
            </w:r>
            <w:r w:rsidR="0018370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3232ED" wp14:editId="4AD87EA5">
                      <wp:simplePos x="0" y="0"/>
                      <wp:positionH relativeFrom="column">
                        <wp:posOffset>8775</wp:posOffset>
                      </wp:positionH>
                      <wp:positionV relativeFrom="paragraph">
                        <wp:posOffset>161504</wp:posOffset>
                      </wp:positionV>
                      <wp:extent cx="0" cy="136567"/>
                      <wp:effectExtent l="95250" t="38100" r="57150" b="1587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6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.7pt;margin-top:12.7pt;width:0;height:10.7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735FE9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F63E5" wp14:editId="28282DDF">
                      <wp:simplePos x="0" y="0"/>
                      <wp:positionH relativeFrom="column">
                        <wp:posOffset>133416</wp:posOffset>
                      </wp:positionH>
                      <wp:positionV relativeFrom="paragraph">
                        <wp:posOffset>161504</wp:posOffset>
                      </wp:positionV>
                      <wp:extent cx="0" cy="279071"/>
                      <wp:effectExtent l="95250" t="38100" r="57150" b="2603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0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0.5pt;margin-top:12.7pt;width:0;height:21.9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365036" w:rsidRPr="00365036">
              <w:rPr>
                <w:u w:val="single"/>
              </w:rPr>
              <w:t>Atitle</w:t>
            </w:r>
            <w:proofErr w:type="spellEnd"/>
          </w:p>
        </w:tc>
        <w:tc>
          <w:tcPr>
            <w:tcW w:w="1428" w:type="dxa"/>
          </w:tcPr>
          <w:p w:rsidR="00C356BE" w:rsidRDefault="00365036" w:rsidP="00C356BE">
            <w:proofErr w:type="spellStart"/>
            <w:r>
              <w:t>Atime</w:t>
            </w:r>
            <w:proofErr w:type="spellEnd"/>
          </w:p>
        </w:tc>
        <w:tc>
          <w:tcPr>
            <w:tcW w:w="1428" w:type="dxa"/>
          </w:tcPr>
          <w:p w:rsidR="00C356BE" w:rsidRDefault="00365036" w:rsidP="00C356BE">
            <w:proofErr w:type="spellStart"/>
            <w:r>
              <w:t>Adate</w:t>
            </w:r>
            <w:proofErr w:type="spellEnd"/>
          </w:p>
        </w:tc>
      </w:tr>
    </w:tbl>
    <w:p w:rsidR="00C356BE" w:rsidRDefault="00217EA7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AAA3BD" wp14:editId="7D584ED1">
                <wp:simplePos x="0" y="0"/>
                <wp:positionH relativeFrom="column">
                  <wp:posOffset>-385445</wp:posOffset>
                </wp:positionH>
                <wp:positionV relativeFrom="paragraph">
                  <wp:posOffset>120650</wp:posOffset>
                </wp:positionV>
                <wp:extent cx="0" cy="4462145"/>
                <wp:effectExtent l="0" t="0" r="19050" b="1460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2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35pt,9.5pt" to="-30.35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D2FBF" wp14:editId="11ED7932">
                <wp:simplePos x="0" y="0"/>
                <wp:positionH relativeFrom="column">
                  <wp:posOffset>-217170</wp:posOffset>
                </wp:positionH>
                <wp:positionV relativeFrom="paragraph">
                  <wp:posOffset>179070</wp:posOffset>
                </wp:positionV>
                <wp:extent cx="0" cy="32918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1pt,14.1pt" to="-17.1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F3F97" wp14:editId="21476830">
                <wp:simplePos x="0" y="0"/>
                <wp:positionH relativeFrom="column">
                  <wp:posOffset>-129540</wp:posOffset>
                </wp:positionH>
                <wp:positionV relativeFrom="paragraph">
                  <wp:posOffset>259715</wp:posOffset>
                </wp:positionV>
                <wp:extent cx="0" cy="315277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2pt,20.45pt" to="-10.2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74B53B" wp14:editId="57597053">
                <wp:simplePos x="0" y="0"/>
                <wp:positionH relativeFrom="column">
                  <wp:posOffset>4318000</wp:posOffset>
                </wp:positionH>
                <wp:positionV relativeFrom="paragraph">
                  <wp:posOffset>179070</wp:posOffset>
                </wp:positionV>
                <wp:extent cx="0" cy="33718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pt,14.1pt" to="340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" strokecolor="#f68c36 [3049]"/>
            </w:pict>
          </mc:Fallback>
        </mc:AlternateContent>
      </w:r>
      <w:r w:rsidR="00A2345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36FC77" wp14:editId="618032AD">
                <wp:simplePos x="0" y="0"/>
                <wp:positionH relativeFrom="column">
                  <wp:posOffset>6527597</wp:posOffset>
                </wp:positionH>
                <wp:positionV relativeFrom="paragraph">
                  <wp:posOffset>120854</wp:posOffset>
                </wp:positionV>
                <wp:extent cx="76" cy="3752697"/>
                <wp:effectExtent l="0" t="0" r="19050" b="196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" cy="3752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pt,9.5pt" to="514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" strokecolor="#f68c36 [3049]"/>
            </w:pict>
          </mc:Fallback>
        </mc:AlternateContent>
      </w:r>
      <w:r w:rsidR="001325E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2501B3" wp14:editId="3CBEE441">
                <wp:simplePos x="0" y="0"/>
                <wp:positionH relativeFrom="column">
                  <wp:posOffset>1560651</wp:posOffset>
                </wp:positionH>
                <wp:positionV relativeFrom="paragraph">
                  <wp:posOffset>118389</wp:posOffset>
                </wp:positionV>
                <wp:extent cx="4967021" cy="0"/>
                <wp:effectExtent l="0" t="0" r="241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9.3pt" to="51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" strokecolor="#f68c36 [3049]"/>
            </w:pict>
          </mc:Fallback>
        </mc:AlternateContent>
      </w:r>
      <w:r w:rsidR="004D69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475C3F" wp14:editId="06AA8D12">
                <wp:simplePos x="0" y="0"/>
                <wp:positionH relativeFrom="column">
                  <wp:posOffset>434111</wp:posOffset>
                </wp:positionH>
                <wp:positionV relativeFrom="paragraph">
                  <wp:posOffset>179375</wp:posOffset>
                </wp:positionV>
                <wp:extent cx="3884372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4.1pt" to="340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" strokecolor="#f68c36 [3049]"/>
            </w:pict>
          </mc:Fallback>
        </mc:AlternateContent>
      </w:r>
      <w:r w:rsidR="00D84DE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F29726" wp14:editId="109D72B3">
                <wp:simplePos x="0" y="0"/>
                <wp:positionH relativeFrom="column">
                  <wp:posOffset>1324618</wp:posOffset>
                </wp:positionH>
                <wp:positionV relativeFrom="paragraph">
                  <wp:posOffset>261199</wp:posOffset>
                </wp:positionV>
                <wp:extent cx="2280063" cy="306"/>
                <wp:effectExtent l="0" t="0" r="254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0063" cy="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20.55pt" to="283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" strokecolor="#94b64e [3046]"/>
            </w:pict>
          </mc:Fallback>
        </mc:AlternateContent>
      </w:r>
      <w:r w:rsidR="00D84DE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4608C9" wp14:editId="30CBACA3">
                <wp:simplePos x="0" y="0"/>
                <wp:positionH relativeFrom="column">
                  <wp:posOffset>3604565</wp:posOffset>
                </wp:positionH>
                <wp:positionV relativeFrom="paragraph">
                  <wp:posOffset>261199</wp:posOffset>
                </wp:positionV>
                <wp:extent cx="116" cy="1680664"/>
                <wp:effectExtent l="0" t="0" r="19050" b="1524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" cy="1680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20.55pt" to="283.8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" strokecolor="#94b64e [3046]"/>
            </w:pict>
          </mc:Fallback>
        </mc:AlternateContent>
      </w:r>
      <w:r w:rsidR="001837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278B9" wp14:editId="199E27AD">
                <wp:simplePos x="0" y="0"/>
                <wp:positionH relativeFrom="column">
                  <wp:posOffset>-384306</wp:posOffset>
                </wp:positionH>
                <wp:positionV relativeFrom="paragraph">
                  <wp:posOffset>118621</wp:posOffset>
                </wp:positionV>
                <wp:extent cx="1300349" cy="0"/>
                <wp:effectExtent l="0" t="0" r="1460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25pt,9.35pt" to="72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" strokecolor="#4579b8 [3044]"/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4E2D9" wp14:editId="305F9838">
                <wp:simplePos x="0" y="0"/>
                <wp:positionH relativeFrom="column">
                  <wp:posOffset>-130110</wp:posOffset>
                </wp:positionH>
                <wp:positionV relativeFrom="paragraph">
                  <wp:posOffset>261505</wp:posOffset>
                </wp:positionV>
                <wp:extent cx="1169719" cy="0"/>
                <wp:effectExtent l="0" t="0" r="114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20.6pt" to="81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" strokecolor="black [3040]"/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F59B5" wp14:editId="0B016BE5">
                <wp:simplePos x="0" y="0"/>
                <wp:positionH relativeFrom="column">
                  <wp:posOffset>-213360</wp:posOffset>
                </wp:positionH>
                <wp:positionV relativeFrom="paragraph">
                  <wp:posOffset>177800</wp:posOffset>
                </wp:positionV>
                <wp:extent cx="43243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14pt" to="1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YetQEAALgDAAAOAAAAZHJzL2Uyb0RvYy54bWysU8GOEzEMvSPxD1HudKbdBaF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" strokecolor="black [3040]"/>
            </w:pict>
          </mc:Fallback>
        </mc:AlternateContent>
      </w:r>
    </w:p>
    <w:p w:rsidR="00C356BE" w:rsidRDefault="00055E00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70073</wp:posOffset>
                </wp:positionH>
                <wp:positionV relativeFrom="paragraph">
                  <wp:posOffset>75616</wp:posOffset>
                </wp:positionV>
                <wp:extent cx="1302106" cy="0"/>
                <wp:effectExtent l="0" t="0" r="1270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5.95pt" to="328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rStgEAALkDAAAOAAAAZHJzL2Uyb0RvYy54bWysU02PEzEMvSPxH6Lc6cwUtKB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70073</wp:posOffset>
                </wp:positionH>
                <wp:positionV relativeFrom="paragraph">
                  <wp:posOffset>75616</wp:posOffset>
                </wp:positionV>
                <wp:extent cx="0" cy="1078230"/>
                <wp:effectExtent l="0" t="0" r="19050" b="266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8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5.95pt" to="226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58316</wp:posOffset>
                </wp:positionH>
                <wp:positionV relativeFrom="paragraph">
                  <wp:posOffset>75616</wp:posOffset>
                </wp:positionV>
                <wp:extent cx="782727" cy="0"/>
                <wp:effectExtent l="0" t="0" r="1778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5.95pt" to="152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41043</wp:posOffset>
                </wp:positionH>
                <wp:positionV relativeFrom="paragraph">
                  <wp:posOffset>75616</wp:posOffset>
                </wp:positionV>
                <wp:extent cx="7315" cy="1078585"/>
                <wp:effectExtent l="0" t="0" r="31115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07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5.95pt" to="153.4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" strokecolor="black [3040]"/>
            </w:pict>
          </mc:Fallback>
        </mc:AlternateContent>
      </w:r>
      <w:r w:rsidR="00C356BE">
        <w:t>PO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53"/>
      </w:tblGrid>
      <w:tr w:rsidR="00C356BE" w:rsidTr="00C356BE">
        <w:trPr>
          <w:trHeight w:val="272"/>
        </w:trPr>
        <w:tc>
          <w:tcPr>
            <w:tcW w:w="1453" w:type="dxa"/>
          </w:tcPr>
          <w:p w:rsidR="00C356BE" w:rsidRPr="00365036" w:rsidRDefault="00A23451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21894</wp:posOffset>
                      </wp:positionH>
                      <wp:positionV relativeFrom="paragraph">
                        <wp:posOffset>170332</wp:posOffset>
                      </wp:positionV>
                      <wp:extent cx="0" cy="256032"/>
                      <wp:effectExtent l="95250" t="38100" r="57150" b="1079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60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9" o:spid="_x0000_s1026" type="#_x0000_t32" style="position:absolute;margin-left:41.1pt;margin-top:13.4pt;width:0;height:20.1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" strokecolor="#f68c36 [3049]">
                      <v:stroke endarrow="open"/>
                    </v:shape>
                  </w:pict>
                </mc:Fallback>
              </mc:AlternateContent>
            </w:r>
            <w:r w:rsidR="00D74188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3023</wp:posOffset>
                      </wp:positionH>
                      <wp:positionV relativeFrom="paragraph">
                        <wp:posOffset>172802</wp:posOffset>
                      </wp:positionV>
                      <wp:extent cx="0" cy="296884"/>
                      <wp:effectExtent l="95250" t="38100" r="57150" b="2730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68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11.25pt;margin-top:13.6pt;width:0;height:23.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" strokecolor="#bc4542 [3045]">
                      <v:stroke endarrow="open"/>
                    </v:shape>
                  </w:pict>
                </mc:Fallback>
              </mc:AlternateContent>
            </w:r>
            <w:proofErr w:type="spellStart"/>
            <w:r w:rsidR="00365036">
              <w:rPr>
                <w:u w:val="single"/>
              </w:rPr>
              <w:t>Pfile</w:t>
            </w:r>
            <w:proofErr w:type="spellEnd"/>
          </w:p>
        </w:tc>
        <w:tc>
          <w:tcPr>
            <w:tcW w:w="1453" w:type="dxa"/>
          </w:tcPr>
          <w:p w:rsidR="00C356BE" w:rsidRPr="00365036" w:rsidRDefault="008B3046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84378</wp:posOffset>
                      </wp:positionH>
                      <wp:positionV relativeFrom="paragraph">
                        <wp:posOffset>170332</wp:posOffset>
                      </wp:positionV>
                      <wp:extent cx="1" cy="87630"/>
                      <wp:effectExtent l="95250" t="38100" r="114300" b="2667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87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91" o:spid="_x0000_s1026" type="#_x0000_t32" style="position:absolute;margin-left:38.15pt;margin-top:13.4pt;width:0;height:6.9pt;flip:y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" strokecolor="#f68c36 [3049]">
                      <v:stroke endarrow="open"/>
                    </v:shape>
                  </w:pict>
                </mc:Fallback>
              </mc:AlternateContent>
            </w:r>
            <w:r w:rsidR="00D74188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6955</wp:posOffset>
                      </wp:positionH>
                      <wp:positionV relativeFrom="paragraph">
                        <wp:posOffset>172802</wp:posOffset>
                      </wp:positionV>
                      <wp:extent cx="0" cy="148442"/>
                      <wp:effectExtent l="95250" t="38100" r="57150" b="2349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8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9.2pt;margin-top:13.6pt;width:0;height:11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" strokecolor="#bc4542 [3045]">
                      <v:stroke endarrow="open"/>
                    </v:shape>
                  </w:pict>
                </mc:Fallback>
              </mc:AlternateContent>
            </w:r>
            <w:proofErr w:type="spellStart"/>
            <w:r w:rsidR="00365036">
              <w:rPr>
                <w:u w:val="single"/>
              </w:rPr>
              <w:t>Ptitle</w:t>
            </w:r>
            <w:proofErr w:type="spellEnd"/>
          </w:p>
        </w:tc>
      </w:tr>
    </w:tbl>
    <w:p w:rsidR="00C356BE" w:rsidRDefault="005E3ECE" w:rsidP="00C356BE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CD3B9" wp14:editId="2D135911">
                <wp:simplePos x="0" y="0"/>
                <wp:positionH relativeFrom="column">
                  <wp:posOffset>4105910</wp:posOffset>
                </wp:positionH>
                <wp:positionV relativeFrom="paragraph">
                  <wp:posOffset>144780</wp:posOffset>
                </wp:positionV>
                <wp:extent cx="0" cy="3606165"/>
                <wp:effectExtent l="0" t="0" r="19050" b="1333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3pt,11.4pt" to="323.3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" strokecolor="#bc4542 [3045]"/>
            </w:pict>
          </mc:Fallback>
        </mc:AlternateContent>
      </w:r>
      <w:bookmarkEnd w:id="0"/>
      <w:r w:rsidR="00217EA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B3051" wp14:editId="6B498694">
                <wp:simplePos x="0" y="0"/>
                <wp:positionH relativeFrom="column">
                  <wp:posOffset>4032250</wp:posOffset>
                </wp:positionH>
                <wp:positionV relativeFrom="paragraph">
                  <wp:posOffset>78740</wp:posOffset>
                </wp:positionV>
                <wp:extent cx="0" cy="3313430"/>
                <wp:effectExtent l="0" t="0" r="19050" b="2032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13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5pt,6.2pt" to="317.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" strokecolor="#f68c36 [3049]"/>
            </w:pict>
          </mc:Fallback>
        </mc:AlternateContent>
      </w:r>
      <w:r w:rsidR="00217EA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C97444" wp14:editId="7B7E3A74">
                <wp:simplePos x="0" y="0"/>
                <wp:positionH relativeFrom="column">
                  <wp:posOffset>3462020</wp:posOffset>
                </wp:positionH>
                <wp:positionV relativeFrom="paragraph">
                  <wp:posOffset>247015</wp:posOffset>
                </wp:positionV>
                <wp:extent cx="0" cy="3254375"/>
                <wp:effectExtent l="0" t="0" r="19050" b="222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6pt,19.45pt" to="272.6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" strokecolor="#f68c36 [3049]"/>
            </w:pict>
          </mc:Fallback>
        </mc:AlternateContent>
      </w:r>
      <w:r w:rsidR="00217EA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9567C2" wp14:editId="62BA3B71">
                <wp:simplePos x="0" y="0"/>
                <wp:positionH relativeFrom="column">
                  <wp:posOffset>3798570</wp:posOffset>
                </wp:positionH>
                <wp:positionV relativeFrom="paragraph">
                  <wp:posOffset>290830</wp:posOffset>
                </wp:positionV>
                <wp:extent cx="3175" cy="3313430"/>
                <wp:effectExtent l="0" t="0" r="34925" b="203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3313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2.9pt" to="299.35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" strokecolor="#bc4542 [3045]"/>
            </w:pict>
          </mc:Fallback>
        </mc:AlternateContent>
      </w:r>
      <w:r w:rsidR="008B304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4AA771" wp14:editId="4D068CEA">
                <wp:simplePos x="0" y="0"/>
                <wp:positionH relativeFrom="column">
                  <wp:posOffset>1407032</wp:posOffset>
                </wp:positionH>
                <wp:positionV relativeFrom="paragraph">
                  <wp:posOffset>78892</wp:posOffset>
                </wp:positionV>
                <wp:extent cx="2626157" cy="0"/>
                <wp:effectExtent l="0" t="0" r="2222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6.2pt" to="317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" strokecolor="#f68c36 [3049]"/>
            </w:pict>
          </mc:Fallback>
        </mc:AlternateContent>
      </w:r>
      <w:r w:rsidR="00A2345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58D84F" wp14:editId="5E6F065F">
                <wp:simplePos x="0" y="0"/>
                <wp:positionH relativeFrom="column">
                  <wp:posOffset>521894</wp:posOffset>
                </wp:positionH>
                <wp:positionV relativeFrom="paragraph">
                  <wp:posOffset>247294</wp:posOffset>
                </wp:positionV>
                <wp:extent cx="2940710" cy="0"/>
                <wp:effectExtent l="0" t="0" r="1206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9.45pt" to="272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" strokecolor="#f68c36 [3049]"/>
            </w:pict>
          </mc:Fallback>
        </mc:AlternateContent>
      </w:r>
      <w:r w:rsidR="00D7418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442C6" wp14:editId="0F92A516">
                <wp:simplePos x="0" y="0"/>
                <wp:positionH relativeFrom="column">
                  <wp:posOffset>1039610</wp:posOffset>
                </wp:positionH>
                <wp:positionV relativeFrom="paragraph">
                  <wp:posOffset>141852</wp:posOffset>
                </wp:positionV>
                <wp:extent cx="3063240" cy="0"/>
                <wp:effectExtent l="0" t="0" r="228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85pt,11.15pt" to="32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" strokecolor="#bc4542 [3045]"/>
            </w:pict>
          </mc:Fallback>
        </mc:AlternateContent>
      </w:r>
      <w:r w:rsidR="00D741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F656F" wp14:editId="5B9329F1">
                <wp:simplePos x="0" y="0"/>
                <wp:positionH relativeFrom="column">
                  <wp:posOffset>143023</wp:posOffset>
                </wp:positionH>
                <wp:positionV relativeFrom="paragraph">
                  <wp:posOffset>290616</wp:posOffset>
                </wp:positionV>
                <wp:extent cx="3657122" cy="0"/>
                <wp:effectExtent l="0" t="0" r="1968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2.9pt" to="299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" strokecolor="#bc4542 [3045]"/>
            </w:pict>
          </mc:Fallback>
        </mc:AlternateContent>
      </w:r>
    </w:p>
    <w:p w:rsidR="00C356BE" w:rsidRDefault="00756CDB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0212</wp:posOffset>
                </wp:positionH>
                <wp:positionV relativeFrom="paragraph">
                  <wp:posOffset>181156</wp:posOffset>
                </wp:positionV>
                <wp:extent cx="5747657" cy="0"/>
                <wp:effectExtent l="0" t="0" r="2476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4.25pt" to="469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" strokecolor="#795d9b [304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0213</wp:posOffset>
                </wp:positionH>
                <wp:positionV relativeFrom="paragraph">
                  <wp:posOffset>181156</wp:posOffset>
                </wp:positionV>
                <wp:extent cx="0" cy="142504"/>
                <wp:effectExtent l="0" t="0" r="1905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4.25pt" to="17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" strokecolor="#795d9b [3047]"/>
            </w:pict>
          </mc:Fallback>
        </mc:AlternateContent>
      </w:r>
      <w:r w:rsidR="00C356BE">
        <w:t>ADV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1691"/>
        <w:gridCol w:w="1691"/>
      </w:tblGrid>
      <w:tr w:rsidR="00C356BE" w:rsidTr="00C356BE">
        <w:trPr>
          <w:trHeight w:val="272"/>
        </w:trPr>
        <w:tc>
          <w:tcPr>
            <w:tcW w:w="1691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 w:rsidRPr="00365036">
              <w:rPr>
                <w:u w:val="single"/>
              </w:rPr>
              <w:t>Memail</w:t>
            </w:r>
            <w:proofErr w:type="spellEnd"/>
          </w:p>
        </w:tc>
        <w:tc>
          <w:tcPr>
            <w:tcW w:w="1691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 w:rsidRPr="00365036">
              <w:rPr>
                <w:u w:val="single"/>
              </w:rPr>
              <w:t>Atitle</w:t>
            </w:r>
            <w:proofErr w:type="spellEnd"/>
          </w:p>
        </w:tc>
        <w:tc>
          <w:tcPr>
            <w:tcW w:w="1691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email</w:t>
            </w:r>
            <w:proofErr w:type="spellEnd"/>
          </w:p>
        </w:tc>
      </w:tr>
    </w:tbl>
    <w:p w:rsidR="00C356BE" w:rsidRDefault="00D84DEC" w:rsidP="00C356B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99335</wp:posOffset>
                </wp:positionH>
                <wp:positionV relativeFrom="paragraph">
                  <wp:posOffset>278798</wp:posOffset>
                </wp:positionV>
                <wp:extent cx="1205230" cy="0"/>
                <wp:effectExtent l="0" t="0" r="1397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9pt,21.95pt" to="283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z7ugEAAMUDAAAOAAAAZHJzL2Uyb0RvYy54bWysU8Fu2zAMvQ/YPwi6L3ZSrBi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99335</wp:posOffset>
                </wp:positionH>
                <wp:positionV relativeFrom="paragraph">
                  <wp:posOffset>278798</wp:posOffset>
                </wp:positionV>
                <wp:extent cx="0" cy="361620"/>
                <wp:effectExtent l="0" t="0" r="19050" b="196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21.95pt" to="188.9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" strokecolor="#94b64e [3046]"/>
            </w:pict>
          </mc:Fallback>
        </mc:AlternateContent>
      </w:r>
      <w:r w:rsidR="00EA3E2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50743</wp:posOffset>
                </wp:positionH>
                <wp:positionV relativeFrom="paragraph">
                  <wp:posOffset>243172</wp:posOffset>
                </wp:positionV>
                <wp:extent cx="1609107" cy="0"/>
                <wp:effectExtent l="0" t="0" r="101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pt,19.15pt" to="9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" strokecolor="#94b64e [3046]"/>
            </w:pict>
          </mc:Fallback>
        </mc:AlternateContent>
      </w:r>
      <w:r w:rsidR="00EA3E2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58364</wp:posOffset>
                </wp:positionH>
                <wp:positionV relativeFrom="paragraph">
                  <wp:posOffset>243172</wp:posOffset>
                </wp:positionV>
                <wp:extent cx="0" cy="397246"/>
                <wp:effectExtent l="0" t="0" r="19050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9.15pt" to="91.2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" strokecolor="#94b64e [3046]"/>
            </w:pict>
          </mc:Fallback>
        </mc:AlternateContent>
      </w:r>
    </w:p>
    <w:p w:rsidR="00C356BE" w:rsidRDefault="00EA3E21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41688</wp:posOffset>
                </wp:positionH>
                <wp:positionV relativeFrom="paragraph">
                  <wp:posOffset>234653</wp:posOffset>
                </wp:positionV>
                <wp:extent cx="961300" cy="0"/>
                <wp:effectExtent l="0" t="0" r="1079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4pt,18.5pt" to="17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" strokecolor="#94b64e [304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9199</wp:posOffset>
                </wp:positionH>
                <wp:positionV relativeFrom="paragraph">
                  <wp:posOffset>234653</wp:posOffset>
                </wp:positionV>
                <wp:extent cx="0" cy="83127"/>
                <wp:effectExtent l="0" t="0" r="1905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8.5pt" to="17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" strokecolor="#94b64e [3046]"/>
            </w:pict>
          </mc:Fallback>
        </mc:AlternateContent>
      </w:r>
      <w:r w:rsidR="00C356BE">
        <w:t>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5"/>
        <w:gridCol w:w="1725"/>
      </w:tblGrid>
      <w:tr w:rsidR="00C356BE" w:rsidTr="00C356BE">
        <w:trPr>
          <w:trHeight w:val="305"/>
        </w:trPr>
        <w:tc>
          <w:tcPr>
            <w:tcW w:w="1725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mail</w:t>
            </w:r>
            <w:proofErr w:type="spellEnd"/>
          </w:p>
        </w:tc>
        <w:tc>
          <w:tcPr>
            <w:tcW w:w="1725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file</w:t>
            </w:r>
            <w:proofErr w:type="spellEnd"/>
          </w:p>
        </w:tc>
        <w:tc>
          <w:tcPr>
            <w:tcW w:w="1725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title</w:t>
            </w:r>
            <w:proofErr w:type="spellEnd"/>
          </w:p>
        </w:tc>
      </w:tr>
    </w:tbl>
    <w:p w:rsidR="00C356BE" w:rsidRDefault="00C356BE" w:rsidP="00C356BE"/>
    <w:p w:rsidR="00C356BE" w:rsidRDefault="00C356BE" w:rsidP="00C356BE"/>
    <w:p w:rsidR="00C356BE" w:rsidRDefault="004D6992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62143</wp:posOffset>
                </wp:positionH>
                <wp:positionV relativeFrom="paragraph">
                  <wp:posOffset>254533</wp:posOffset>
                </wp:positionV>
                <wp:extent cx="7316" cy="253365"/>
                <wp:effectExtent l="0" t="0" r="31115" b="133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35pt,20.05pt" to="414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15916</wp:posOffset>
                </wp:positionH>
                <wp:positionV relativeFrom="paragraph">
                  <wp:posOffset>254533</wp:posOffset>
                </wp:positionV>
                <wp:extent cx="7315" cy="256032"/>
                <wp:effectExtent l="0" t="0" r="31115" b="107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pt,20.05pt" to="379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50155</wp:posOffset>
                </wp:positionH>
                <wp:positionV relativeFrom="paragraph">
                  <wp:posOffset>254533</wp:posOffset>
                </wp:positionV>
                <wp:extent cx="1617091" cy="253746"/>
                <wp:effectExtent l="0" t="0" r="2159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091" cy="253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92" w:rsidRPr="004D6992" w:rsidRDefault="004D6992">
                            <w:proofErr w:type="spellStart"/>
                            <w:r>
                              <w:rPr>
                                <w:u w:val="single"/>
                              </w:rPr>
                              <w:t>Afile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 w:rsidRPr="004D6992">
                              <w:rPr>
                                <w:u w:val="single"/>
                              </w:rPr>
                              <w:t>Atitle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spellStart"/>
                            <w:r>
                              <w:t>Astat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.4pt;margin-top:20.05pt;width:127.35pt;height:2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" fillcolor="white [3201]" strokeweight=".5pt">
                <v:textbox>
                  <w:txbxContent>
                    <w:p w:rsidR="004D6992" w:rsidRPr="004D6992" w:rsidRDefault="004D6992">
                      <w:proofErr w:type="spellStart"/>
                      <w:r>
                        <w:rPr>
                          <w:u w:val="single"/>
                        </w:rPr>
                        <w:t>Afile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 w:rsidRPr="004D6992">
                        <w:rPr>
                          <w:u w:val="single"/>
                        </w:rPr>
                        <w:t>Atitle</w:t>
                      </w:r>
                      <w:proofErr w:type="spellEnd"/>
                      <w:r>
                        <w:t xml:space="preserve">    </w:t>
                      </w:r>
                      <w:proofErr w:type="spellStart"/>
                      <w:r>
                        <w:t>Astat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D28CA" wp14:editId="4EF2BB4D">
                <wp:simplePos x="0" y="0"/>
                <wp:positionH relativeFrom="column">
                  <wp:posOffset>-130175</wp:posOffset>
                </wp:positionH>
                <wp:positionV relativeFrom="paragraph">
                  <wp:posOffset>249555</wp:posOffset>
                </wp:positionV>
                <wp:extent cx="2362835" cy="0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5pt,19.65pt" to="175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" strokecolor="black [3040]"/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027F8" wp14:editId="0D5A257F">
                <wp:simplePos x="0" y="0"/>
                <wp:positionH relativeFrom="column">
                  <wp:posOffset>-213360</wp:posOffset>
                </wp:positionH>
                <wp:positionV relativeFrom="paragraph">
                  <wp:posOffset>309245</wp:posOffset>
                </wp:positionV>
                <wp:extent cx="134112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24.35pt" to="88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" strokecolor="black [3040]"/>
            </w:pict>
          </mc:Fallback>
        </mc:AlternateContent>
      </w:r>
      <w:r w:rsidR="00735F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1F378" wp14:editId="7BA5F385">
                <wp:simplePos x="0" y="0"/>
                <wp:positionH relativeFrom="column">
                  <wp:posOffset>2233081</wp:posOffset>
                </wp:positionH>
                <wp:positionV relativeFrom="paragraph">
                  <wp:posOffset>250116</wp:posOffset>
                </wp:positionV>
                <wp:extent cx="29688" cy="390162"/>
                <wp:effectExtent l="0" t="0" r="27940" b="2921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8" cy="39016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175.85pt;margin-top:19.7pt;width:2.35pt;height:30.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" strokecolor="black [3040]"/>
            </w:pict>
          </mc:Fallback>
        </mc:AlternateContent>
      </w:r>
      <w:r w:rsidR="00E80A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8675</wp:posOffset>
                </wp:positionH>
                <wp:positionV relativeFrom="paragraph">
                  <wp:posOffset>309492</wp:posOffset>
                </wp:positionV>
                <wp:extent cx="0" cy="330200"/>
                <wp:effectExtent l="0" t="0" r="190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24.35pt" to="88.8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" strokecolor="black [3040]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ABST_STATUS</w:t>
      </w:r>
    </w:p>
    <w:p w:rsidR="00C356BE" w:rsidRDefault="001325E0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020742</wp:posOffset>
                </wp:positionH>
                <wp:positionV relativeFrom="paragraph">
                  <wp:posOffset>187350</wp:posOffset>
                </wp:positionV>
                <wp:extent cx="0" cy="197511"/>
                <wp:effectExtent l="0" t="0" r="19050" b="1206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5pt,14.75pt" to="395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" strokecolor="#f68c36 [3049]"/>
            </w:pict>
          </mc:Fallback>
        </mc:AlternateContent>
      </w:r>
      <w:r w:rsidR="004D699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18483</wp:posOffset>
                </wp:positionH>
                <wp:positionV relativeFrom="paragraph">
                  <wp:posOffset>70307</wp:posOffset>
                </wp:positionV>
                <wp:extent cx="131673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5.55pt" to="350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" strokecolor="#f68c36 [3049]"/>
            </w:pict>
          </mc:Fallback>
        </mc:AlternateContent>
      </w:r>
      <w:r w:rsidR="00F508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3C7D5" wp14:editId="6065FFBB">
                <wp:simplePos x="0" y="0"/>
                <wp:positionH relativeFrom="column">
                  <wp:posOffset>-277104</wp:posOffset>
                </wp:positionH>
                <wp:positionV relativeFrom="paragraph">
                  <wp:posOffset>186788</wp:posOffset>
                </wp:positionV>
                <wp:extent cx="240323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pt,14.7pt" to="-2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" strokecolor="black [3040]"/>
            </w:pict>
          </mc:Fallback>
        </mc:AlternateContent>
      </w:r>
      <w:r w:rsidR="00F508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A278" wp14:editId="4D35A0E5">
                <wp:simplePos x="0" y="0"/>
                <wp:positionH relativeFrom="column">
                  <wp:posOffset>-36781</wp:posOffset>
                </wp:positionH>
                <wp:positionV relativeFrom="paragraph">
                  <wp:posOffset>186788</wp:posOffset>
                </wp:positionV>
                <wp:extent cx="0" cy="128954"/>
                <wp:effectExtent l="0" t="0" r="1905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4.7pt" to="-2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" strokecolor="black [3040]"/>
            </w:pict>
          </mc:Fallback>
        </mc:AlternateContent>
      </w:r>
      <w:r w:rsidR="00C356BE">
        <w:t>SUBMIT</w:t>
      </w:r>
      <w:r w:rsidR="004D6992">
        <w:t xml:space="preserve">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786"/>
        <w:gridCol w:w="1786"/>
      </w:tblGrid>
      <w:tr w:rsidR="00C356BE" w:rsidTr="00C356BE">
        <w:trPr>
          <w:trHeight w:val="302"/>
        </w:trPr>
        <w:tc>
          <w:tcPr>
            <w:tcW w:w="1786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 w:rsidRPr="00365036">
              <w:rPr>
                <w:u w:val="single"/>
              </w:rPr>
              <w:t>Semail</w:t>
            </w:r>
            <w:proofErr w:type="spellEnd"/>
          </w:p>
        </w:tc>
        <w:tc>
          <w:tcPr>
            <w:tcW w:w="1786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file</w:t>
            </w:r>
            <w:proofErr w:type="spellEnd"/>
          </w:p>
        </w:tc>
        <w:tc>
          <w:tcPr>
            <w:tcW w:w="1786" w:type="dxa"/>
          </w:tcPr>
          <w:p w:rsidR="00C356BE" w:rsidRPr="00365036" w:rsidRDefault="001325E0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751277</wp:posOffset>
                      </wp:positionH>
                      <wp:positionV relativeFrom="paragraph">
                        <wp:posOffset>55677</wp:posOffset>
                      </wp:positionV>
                      <wp:extent cx="1506931" cy="0"/>
                      <wp:effectExtent l="0" t="0" r="1714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6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5pt,4.4pt" to="33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" strokecolor="#f68c36 [3049]"/>
                  </w:pict>
                </mc:Fallback>
              </mc:AlternateContent>
            </w:r>
            <w:proofErr w:type="spellStart"/>
            <w:r w:rsidR="00365036">
              <w:rPr>
                <w:u w:val="single"/>
              </w:rPr>
              <w:t>Atitle</w:t>
            </w:r>
            <w:proofErr w:type="spellEnd"/>
          </w:p>
        </w:tc>
      </w:tr>
    </w:tbl>
    <w:p w:rsidR="00B72902" w:rsidRDefault="008B3046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770975" wp14:editId="1CB289F9">
                <wp:simplePos x="0" y="0"/>
                <wp:positionH relativeFrom="column">
                  <wp:posOffset>4918075</wp:posOffset>
                </wp:positionH>
                <wp:positionV relativeFrom="paragraph">
                  <wp:posOffset>266624</wp:posOffset>
                </wp:positionV>
                <wp:extent cx="0" cy="262890"/>
                <wp:effectExtent l="0" t="0" r="19050" b="228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25pt,21pt" to="387.2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7AE749" wp14:editId="7707A432">
                <wp:simplePos x="0" y="0"/>
                <wp:positionH relativeFrom="column">
                  <wp:posOffset>5356860</wp:posOffset>
                </wp:positionH>
                <wp:positionV relativeFrom="paragraph">
                  <wp:posOffset>267335</wp:posOffset>
                </wp:positionV>
                <wp:extent cx="0" cy="262890"/>
                <wp:effectExtent l="0" t="0" r="19050" b="228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8pt,21.05pt" to="421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" strokecolor="#795d9b [3047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3319B5" wp14:editId="726E2538">
                <wp:simplePos x="0" y="0"/>
                <wp:positionH relativeFrom="column">
                  <wp:posOffset>5070780</wp:posOffset>
                </wp:positionH>
                <wp:positionV relativeFrom="paragraph">
                  <wp:posOffset>208940</wp:posOffset>
                </wp:positionV>
                <wp:extent cx="0" cy="58522"/>
                <wp:effectExtent l="0" t="0" r="19050" b="1778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5pt,16.45pt" to="399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96C7EA" wp14:editId="61800524">
                <wp:simplePos x="0" y="0"/>
                <wp:positionH relativeFrom="column">
                  <wp:posOffset>4033520</wp:posOffset>
                </wp:positionH>
                <wp:positionV relativeFrom="paragraph">
                  <wp:posOffset>208280</wp:posOffset>
                </wp:positionV>
                <wp:extent cx="1037590" cy="0"/>
                <wp:effectExtent l="0" t="0" r="1016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6pt,16.4pt" to="399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522B92" wp14:editId="765E2C52">
                <wp:simplePos x="0" y="0"/>
                <wp:positionH relativeFrom="column">
                  <wp:posOffset>4500880</wp:posOffset>
                </wp:positionH>
                <wp:positionV relativeFrom="paragraph">
                  <wp:posOffset>267335</wp:posOffset>
                </wp:positionV>
                <wp:extent cx="1521460" cy="262890"/>
                <wp:effectExtent l="0" t="0" r="21590" b="2286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451" w:rsidRDefault="00A23451">
                            <w:proofErr w:type="spellStart"/>
                            <w:r w:rsidRPr="00A23451">
                              <w:rPr>
                                <w:u w:val="single"/>
                              </w:rPr>
                              <w:t>Pfile</w:t>
                            </w:r>
                            <w:proofErr w:type="spellEnd"/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 w:rsidRPr="00A23451">
                              <w:rPr>
                                <w:u w:val="single"/>
                              </w:rPr>
                              <w:t>Ptitle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stat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27" type="#_x0000_t202" style="position:absolute;margin-left:354.4pt;margin-top:21.05pt;width:119.8pt;height:2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" fillcolor="white [3201]" strokeweight=".5pt">
                <v:textbox>
                  <w:txbxContent>
                    <w:p w:rsidR="00A23451" w:rsidRDefault="00A23451">
                      <w:proofErr w:type="spellStart"/>
                      <w:r w:rsidRPr="00A23451">
                        <w:rPr>
                          <w:u w:val="single"/>
                        </w:rPr>
                        <w:t>Pfile</w:t>
                      </w:r>
                      <w:proofErr w:type="spellEnd"/>
                      <w:r>
                        <w:t xml:space="preserve">      </w:t>
                      </w:r>
                      <w:proofErr w:type="spellStart"/>
                      <w:proofErr w:type="gramStart"/>
                      <w:r w:rsidRPr="00A23451">
                        <w:rPr>
                          <w:u w:val="single"/>
                        </w:rPr>
                        <w:t>Ptitle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stat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345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D72D0B" wp14:editId="7AE7BE28">
                <wp:simplePos x="0" y="0"/>
                <wp:positionH relativeFrom="column">
                  <wp:posOffset>3462020</wp:posOffset>
                </wp:positionH>
                <wp:positionV relativeFrom="paragraph">
                  <wp:posOffset>311150</wp:posOffset>
                </wp:positionV>
                <wp:extent cx="1038225" cy="6985"/>
                <wp:effectExtent l="0" t="0" r="28575" b="3111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24.5pt" to="354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" strokecolor="#f68c36 [3049]"/>
            </w:pict>
          </mc:Fallback>
        </mc:AlternateContent>
      </w:r>
      <w:r w:rsidR="00A23451">
        <w:t xml:space="preserve">                                                                                                                                                POS</w:t>
      </w:r>
      <w:r w:rsidR="00A23451">
        <w:softHyphen/>
        <w:t>_STATUS</w:t>
      </w:r>
    </w:p>
    <w:p w:rsidR="00C356BE" w:rsidRDefault="00D74188" w:rsidP="00C356B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04681</wp:posOffset>
                </wp:positionH>
                <wp:positionV relativeFrom="paragraph">
                  <wp:posOffset>251081</wp:posOffset>
                </wp:positionV>
                <wp:extent cx="498763" cy="1212"/>
                <wp:effectExtent l="0" t="0" r="15875" b="374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1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19.75pt" to="323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04681</wp:posOffset>
                </wp:positionH>
                <wp:positionV relativeFrom="paragraph">
                  <wp:posOffset>251081</wp:posOffset>
                </wp:positionV>
                <wp:extent cx="0" cy="72258"/>
                <wp:effectExtent l="0" t="0" r="19050" b="234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19.75pt" to="283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99335</wp:posOffset>
                </wp:positionH>
                <wp:positionV relativeFrom="paragraph">
                  <wp:posOffset>97914</wp:posOffset>
                </wp:positionV>
                <wp:extent cx="1400810" cy="0"/>
                <wp:effectExtent l="0" t="0" r="2794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9pt,7.7pt" to="299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99335</wp:posOffset>
                </wp:positionH>
                <wp:positionV relativeFrom="paragraph">
                  <wp:posOffset>97914</wp:posOffset>
                </wp:positionV>
                <wp:extent cx="0" cy="225499"/>
                <wp:effectExtent l="0" t="0" r="19050" b="222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7.7pt" to="188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" strokecolor="#bc4542 [3045]"/>
            </w:pict>
          </mc:Fallback>
        </mc:AlternateContent>
      </w:r>
      <w:r w:rsidR="0018370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5429</wp:posOffset>
                </wp:positionH>
                <wp:positionV relativeFrom="paragraph">
                  <wp:posOffset>252293</wp:posOffset>
                </wp:positionV>
                <wp:extent cx="1424990" cy="0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19.85pt" to="81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" strokecolor="#4579b8 [3044]"/>
            </w:pict>
          </mc:Fallback>
        </mc:AlternateContent>
      </w:r>
      <w:r w:rsidR="0018370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39610</wp:posOffset>
                </wp:positionH>
                <wp:positionV relativeFrom="paragraph">
                  <wp:posOffset>252293</wp:posOffset>
                </wp:positionV>
                <wp:extent cx="0" cy="71252"/>
                <wp:effectExtent l="0" t="0" r="19050" b="241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19.85pt" to="81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" strokecolor="#4579b8 [3044]"/>
            </w:pict>
          </mc:Fallback>
        </mc:AlternateContent>
      </w:r>
      <w:r w:rsidR="00C356BE">
        <w:t>GENE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C356BE" w:rsidTr="00C356BE">
        <w:trPr>
          <w:trHeight w:val="276"/>
        </w:trPr>
        <w:tc>
          <w:tcPr>
            <w:tcW w:w="1512" w:type="dxa"/>
          </w:tcPr>
          <w:p w:rsidR="00C356BE" w:rsidRPr="00365036" w:rsidRDefault="00996D2D" w:rsidP="00C356B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33870</wp:posOffset>
                      </wp:positionH>
                      <wp:positionV relativeFrom="paragraph">
                        <wp:posOffset>94920</wp:posOffset>
                      </wp:positionV>
                      <wp:extent cx="451262" cy="0"/>
                      <wp:effectExtent l="0" t="0" r="254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12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05pt,7.45pt" to="-6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" strokecolor="#4579b8 [3044]"/>
                  </w:pict>
                </mc:Fallback>
              </mc:AlternateContent>
            </w:r>
            <w:proofErr w:type="spellStart"/>
            <w:r w:rsidR="00365036">
              <w:rPr>
                <w:u w:val="single"/>
              </w:rPr>
              <w:t>Afile</w:t>
            </w:r>
            <w:proofErr w:type="spellEnd"/>
          </w:p>
        </w:tc>
        <w:tc>
          <w:tcPr>
            <w:tcW w:w="1512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title</w:t>
            </w:r>
            <w:proofErr w:type="spellEnd"/>
          </w:p>
        </w:tc>
        <w:tc>
          <w:tcPr>
            <w:tcW w:w="1512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Pfile</w:t>
            </w:r>
            <w:proofErr w:type="spellEnd"/>
          </w:p>
        </w:tc>
        <w:tc>
          <w:tcPr>
            <w:tcW w:w="1512" w:type="dxa"/>
          </w:tcPr>
          <w:p w:rsidR="00C356BE" w:rsidRPr="00365036" w:rsidRDefault="00365036" w:rsidP="00C356B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Ptitle</w:t>
            </w:r>
            <w:proofErr w:type="spellEnd"/>
          </w:p>
        </w:tc>
      </w:tr>
    </w:tbl>
    <w:p w:rsidR="00C356BE" w:rsidRPr="00C356BE" w:rsidRDefault="00C356BE" w:rsidP="00C356BE"/>
    <w:sectPr w:rsidR="00C356BE" w:rsidRPr="00C356B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BE"/>
    <w:rsid w:val="00055E00"/>
    <w:rsid w:val="001325E0"/>
    <w:rsid w:val="00183700"/>
    <w:rsid w:val="00217EA7"/>
    <w:rsid w:val="003147E8"/>
    <w:rsid w:val="00365036"/>
    <w:rsid w:val="004D6992"/>
    <w:rsid w:val="005E3ECE"/>
    <w:rsid w:val="00735FE9"/>
    <w:rsid w:val="00756CDB"/>
    <w:rsid w:val="008B3046"/>
    <w:rsid w:val="00996D2D"/>
    <w:rsid w:val="00A23451"/>
    <w:rsid w:val="00B72902"/>
    <w:rsid w:val="00C356BE"/>
    <w:rsid w:val="00D74188"/>
    <w:rsid w:val="00D84DEC"/>
    <w:rsid w:val="00E806C4"/>
    <w:rsid w:val="00E80A3C"/>
    <w:rsid w:val="00EA3E21"/>
    <w:rsid w:val="00F33A8B"/>
    <w:rsid w:val="00F508C4"/>
    <w:rsid w:val="00F9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FA87-C7A1-4144-800F-42A6D6D8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oya</dc:creator>
  <cp:lastModifiedBy>Stephanie Loya</cp:lastModifiedBy>
  <cp:revision>18</cp:revision>
  <dcterms:created xsi:type="dcterms:W3CDTF">2017-10-03T16:30:00Z</dcterms:created>
  <dcterms:modified xsi:type="dcterms:W3CDTF">2017-10-10T01:16:00Z</dcterms:modified>
</cp:coreProperties>
</file>